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62B" w:rsidRDefault="00EE370C" w:rsidP="00B8308C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</w:t>
      </w:r>
      <w:r w:rsidR="00477B8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５</w:t>
      </w:r>
      <w:r w:rsidR="00F95265" w:rsidRPr="006C611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  <w:r w:rsidR="0035639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第２１</w:t>
      </w:r>
      <w:bookmarkStart w:id="0" w:name="_GoBack"/>
      <w:bookmarkEnd w:id="0"/>
      <w:r w:rsidR="0035639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条関係）</w:t>
      </w:r>
      <w:r w:rsidR="00F9526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</w:t>
      </w:r>
    </w:p>
    <w:p w:rsidR="00B9711D" w:rsidRDefault="00B9711D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724B3" w:rsidRDefault="008724B3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724B3" w:rsidRDefault="008724B3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724B3" w:rsidRDefault="008724B3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724B3" w:rsidRDefault="008724B3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8724B3" w:rsidRPr="007B4228" w:rsidRDefault="008724B3" w:rsidP="00B8308C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7F075F" w:rsidRDefault="001A462B" w:rsidP="007F075F">
      <w:pPr>
        <w:ind w:firstLineChars="550" w:firstLine="1325"/>
        <w:jc w:val="left"/>
        <w:rPr>
          <w:b/>
          <w:sz w:val="24"/>
          <w:szCs w:val="24"/>
        </w:rPr>
      </w:pPr>
      <w:r w:rsidRPr="003D1098">
        <w:rPr>
          <w:rFonts w:hint="eastAsia"/>
          <w:b/>
          <w:sz w:val="24"/>
          <w:szCs w:val="24"/>
        </w:rPr>
        <w:t>生活保護法第７８条</w:t>
      </w:r>
      <w:r w:rsidR="007F075F">
        <w:rPr>
          <w:rFonts w:hint="eastAsia"/>
          <w:b/>
          <w:sz w:val="24"/>
          <w:szCs w:val="24"/>
        </w:rPr>
        <w:t>の２の規定による保護金品等を</w:t>
      </w:r>
    </w:p>
    <w:p w:rsidR="001A462B" w:rsidRPr="003D1098" w:rsidRDefault="007F075F" w:rsidP="007F075F">
      <w:pPr>
        <w:ind w:firstLineChars="550" w:firstLine="132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徴収金の納入に充てる旨の</w:t>
      </w:r>
      <w:r w:rsidR="001A462B" w:rsidRPr="003D1098">
        <w:rPr>
          <w:rFonts w:hint="eastAsia"/>
          <w:b/>
          <w:sz w:val="24"/>
          <w:szCs w:val="24"/>
        </w:rPr>
        <w:t>申出書</w:t>
      </w:r>
    </w:p>
    <w:p w:rsidR="001A462B" w:rsidRDefault="007F075F" w:rsidP="004B65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</w:p>
    <w:p w:rsidR="007B4228" w:rsidRDefault="007B4228" w:rsidP="004B65F7">
      <w:pPr>
        <w:rPr>
          <w:sz w:val="24"/>
          <w:szCs w:val="24"/>
        </w:rPr>
      </w:pPr>
    </w:p>
    <w:p w:rsidR="001A462B" w:rsidRDefault="001A462B" w:rsidP="004B65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7B82">
        <w:rPr>
          <w:rFonts w:hint="eastAsia"/>
          <w:sz w:val="24"/>
          <w:szCs w:val="24"/>
        </w:rPr>
        <w:t>私は、　　　年　　　月分からの</w:t>
      </w:r>
      <w:r w:rsidR="00071B97">
        <w:rPr>
          <w:rFonts w:hint="eastAsia"/>
          <w:sz w:val="24"/>
          <w:szCs w:val="24"/>
        </w:rPr>
        <w:t>保護金品等（</w:t>
      </w:r>
      <w:r w:rsidR="007F075F">
        <w:rPr>
          <w:rFonts w:hint="eastAsia"/>
          <w:sz w:val="24"/>
          <w:szCs w:val="24"/>
        </w:rPr>
        <w:t>保護費（金銭給付されるもの</w:t>
      </w:r>
      <w:r w:rsidR="00071B97">
        <w:rPr>
          <w:rFonts w:hint="eastAsia"/>
          <w:sz w:val="24"/>
          <w:szCs w:val="24"/>
        </w:rPr>
        <w:t>に限る</w:t>
      </w:r>
      <w:r w:rsidR="007F075F">
        <w:rPr>
          <w:rFonts w:hint="eastAsia"/>
          <w:sz w:val="24"/>
          <w:szCs w:val="24"/>
        </w:rPr>
        <w:t>。</w:t>
      </w:r>
      <w:r w:rsidR="00071B97">
        <w:rPr>
          <w:rFonts w:hint="eastAsia"/>
          <w:sz w:val="24"/>
          <w:szCs w:val="24"/>
        </w:rPr>
        <w:t>）及び就労自立給付金をいう。）</w:t>
      </w:r>
      <w:r w:rsidR="00477B82">
        <w:rPr>
          <w:rFonts w:hint="eastAsia"/>
          <w:sz w:val="24"/>
          <w:szCs w:val="24"/>
        </w:rPr>
        <w:t>より、毎月　　　円を　　年の支払い</w:t>
      </w:r>
      <w:r>
        <w:rPr>
          <w:rFonts w:hint="eastAsia"/>
          <w:sz w:val="24"/>
          <w:szCs w:val="24"/>
        </w:rPr>
        <w:t>に充てる</w:t>
      </w:r>
      <w:r w:rsidR="00477B82">
        <w:rPr>
          <w:rFonts w:hint="eastAsia"/>
          <w:sz w:val="24"/>
          <w:szCs w:val="24"/>
        </w:rPr>
        <w:t>ことを</w:t>
      </w:r>
      <w:r>
        <w:rPr>
          <w:rFonts w:hint="eastAsia"/>
          <w:sz w:val="24"/>
          <w:szCs w:val="24"/>
        </w:rPr>
        <w:t>申し出ます。</w:t>
      </w:r>
    </w:p>
    <w:p w:rsidR="001A462B" w:rsidRDefault="001A462B" w:rsidP="004B65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申出の撤回又は申出内容の変更を行わない限りにおいて</w:t>
      </w:r>
      <w:r w:rsidR="00071B97">
        <w:rPr>
          <w:rFonts w:hint="eastAsia"/>
          <w:sz w:val="24"/>
          <w:szCs w:val="24"/>
        </w:rPr>
        <w:t>、本申出に基づき、徴収</w:t>
      </w:r>
      <w:r w:rsidR="008A0EC7">
        <w:rPr>
          <w:rFonts w:hint="eastAsia"/>
          <w:sz w:val="24"/>
          <w:szCs w:val="24"/>
        </w:rPr>
        <w:t>金を全て納付するまで</w:t>
      </w:r>
      <w:r w:rsidR="00C77EF0">
        <w:rPr>
          <w:rFonts w:hint="eastAsia"/>
          <w:sz w:val="24"/>
          <w:szCs w:val="24"/>
        </w:rPr>
        <w:t>保護金品</w:t>
      </w:r>
      <w:r>
        <w:rPr>
          <w:rFonts w:hint="eastAsia"/>
          <w:sz w:val="24"/>
          <w:szCs w:val="24"/>
        </w:rPr>
        <w:t>等から支払いに充てるものとします。</w:t>
      </w:r>
    </w:p>
    <w:p w:rsidR="001A462B" w:rsidRPr="00071B97" w:rsidRDefault="001A462B" w:rsidP="004B65F7">
      <w:pPr>
        <w:rPr>
          <w:sz w:val="24"/>
          <w:szCs w:val="24"/>
        </w:rPr>
      </w:pPr>
    </w:p>
    <w:p w:rsidR="001A462B" w:rsidRPr="009E0517" w:rsidRDefault="001A462B" w:rsidP="004B65F7">
      <w:pPr>
        <w:rPr>
          <w:sz w:val="24"/>
          <w:szCs w:val="24"/>
        </w:rPr>
      </w:pPr>
    </w:p>
    <w:p w:rsidR="001A462B" w:rsidRDefault="001A462B" w:rsidP="004B65F7">
      <w:pPr>
        <w:rPr>
          <w:sz w:val="24"/>
          <w:szCs w:val="24"/>
        </w:rPr>
      </w:pPr>
    </w:p>
    <w:p w:rsidR="001A462B" w:rsidRDefault="001A462B" w:rsidP="004B65F7">
      <w:pPr>
        <w:rPr>
          <w:sz w:val="24"/>
          <w:szCs w:val="24"/>
        </w:rPr>
      </w:pPr>
      <w:r w:rsidRPr="00E85DA7">
        <w:rPr>
          <w:rFonts w:hint="eastAsia"/>
          <w:sz w:val="24"/>
          <w:szCs w:val="24"/>
        </w:rPr>
        <w:t xml:space="preserve">　　　年　　月　　日</w:t>
      </w:r>
    </w:p>
    <w:p w:rsidR="008724B3" w:rsidRDefault="008724B3" w:rsidP="004B65F7">
      <w:pPr>
        <w:rPr>
          <w:sz w:val="24"/>
          <w:szCs w:val="24"/>
        </w:rPr>
      </w:pPr>
    </w:p>
    <w:p w:rsidR="008724B3" w:rsidRDefault="008724B3" w:rsidP="004B65F7">
      <w:pPr>
        <w:rPr>
          <w:sz w:val="24"/>
          <w:szCs w:val="24"/>
        </w:rPr>
      </w:pPr>
    </w:p>
    <w:p w:rsidR="008724B3" w:rsidRPr="00E85DA7" w:rsidRDefault="008724B3" w:rsidP="004B65F7">
      <w:pPr>
        <w:rPr>
          <w:sz w:val="24"/>
          <w:szCs w:val="24"/>
        </w:rPr>
      </w:pPr>
    </w:p>
    <w:p w:rsidR="001A462B" w:rsidRPr="00E85DA7" w:rsidRDefault="001A462B" w:rsidP="004B65F7">
      <w:pPr>
        <w:ind w:firstLineChars="2000" w:firstLine="4800"/>
        <w:rPr>
          <w:sz w:val="24"/>
          <w:szCs w:val="24"/>
        </w:rPr>
      </w:pPr>
      <w:r w:rsidRPr="00E85DA7">
        <w:rPr>
          <w:rFonts w:hint="eastAsia"/>
          <w:sz w:val="24"/>
          <w:szCs w:val="24"/>
        </w:rPr>
        <w:t>住　所</w:t>
      </w:r>
    </w:p>
    <w:p w:rsidR="001A462B" w:rsidRPr="00E85DA7" w:rsidRDefault="001A462B" w:rsidP="004B65F7">
      <w:pPr>
        <w:ind w:firstLineChars="2000" w:firstLine="4800"/>
        <w:rPr>
          <w:sz w:val="24"/>
          <w:szCs w:val="24"/>
        </w:rPr>
      </w:pPr>
      <w:r w:rsidRPr="00E85DA7">
        <w:rPr>
          <w:rFonts w:hint="eastAsia"/>
          <w:sz w:val="24"/>
          <w:szCs w:val="24"/>
        </w:rPr>
        <w:t xml:space="preserve">氏　名　　　　　　　　　　　</w:t>
      </w:r>
    </w:p>
    <w:p w:rsidR="001A462B" w:rsidRDefault="001A462B" w:rsidP="004B65F7">
      <w:pPr>
        <w:rPr>
          <w:sz w:val="28"/>
          <w:szCs w:val="28"/>
        </w:rPr>
      </w:pPr>
    </w:p>
    <w:p w:rsidR="008724B3" w:rsidRDefault="008724B3" w:rsidP="004B65F7">
      <w:pPr>
        <w:rPr>
          <w:sz w:val="28"/>
          <w:szCs w:val="28"/>
        </w:rPr>
      </w:pPr>
    </w:p>
    <w:p w:rsidR="008724B3" w:rsidRPr="00E85DA7" w:rsidRDefault="008724B3" w:rsidP="004B65F7">
      <w:pPr>
        <w:rPr>
          <w:sz w:val="28"/>
          <w:szCs w:val="28"/>
        </w:rPr>
      </w:pPr>
    </w:p>
    <w:p w:rsidR="001A462B" w:rsidRPr="00E85DA7" w:rsidRDefault="00754A50" w:rsidP="00754A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沖縄市</w:t>
      </w:r>
      <w:r w:rsidR="00EE370C">
        <w:rPr>
          <w:rFonts w:hint="eastAsia"/>
          <w:sz w:val="28"/>
          <w:szCs w:val="28"/>
        </w:rPr>
        <w:t xml:space="preserve">福祉事務所長　</w:t>
      </w:r>
      <w:r>
        <w:rPr>
          <w:rFonts w:hint="eastAsia"/>
          <w:sz w:val="28"/>
          <w:szCs w:val="28"/>
        </w:rPr>
        <w:t xml:space="preserve">　</w:t>
      </w:r>
      <w:r w:rsidR="00EE370C">
        <w:rPr>
          <w:rFonts w:hint="eastAsia"/>
          <w:sz w:val="28"/>
          <w:szCs w:val="28"/>
        </w:rPr>
        <w:t>様</w:t>
      </w:r>
    </w:p>
    <w:p w:rsidR="00455717" w:rsidRDefault="00455717" w:rsidP="004B65F7"/>
    <w:sectPr w:rsidR="00455717" w:rsidSect="007B422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3F" w:rsidRDefault="0047493F" w:rsidP="000270A1">
      <w:r>
        <w:separator/>
      </w:r>
    </w:p>
  </w:endnote>
  <w:endnote w:type="continuationSeparator" w:id="0">
    <w:p w:rsidR="0047493F" w:rsidRDefault="0047493F" w:rsidP="0002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3F" w:rsidRDefault="0047493F" w:rsidP="000270A1">
      <w:r>
        <w:separator/>
      </w:r>
    </w:p>
  </w:footnote>
  <w:footnote w:type="continuationSeparator" w:id="0">
    <w:p w:rsidR="0047493F" w:rsidRDefault="0047493F" w:rsidP="0002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17"/>
    <w:rsid w:val="0000172C"/>
    <w:rsid w:val="000270A1"/>
    <w:rsid w:val="00071B97"/>
    <w:rsid w:val="00074077"/>
    <w:rsid w:val="00193DB4"/>
    <w:rsid w:val="001A462B"/>
    <w:rsid w:val="00240684"/>
    <w:rsid w:val="002D697D"/>
    <w:rsid w:val="0035274A"/>
    <w:rsid w:val="00356392"/>
    <w:rsid w:val="00455717"/>
    <w:rsid w:val="0047493F"/>
    <w:rsid w:val="00477B82"/>
    <w:rsid w:val="004B65F7"/>
    <w:rsid w:val="005654E9"/>
    <w:rsid w:val="00754A50"/>
    <w:rsid w:val="007B4228"/>
    <w:rsid w:val="007F075F"/>
    <w:rsid w:val="008724B3"/>
    <w:rsid w:val="008A0EC7"/>
    <w:rsid w:val="009865DD"/>
    <w:rsid w:val="009E0517"/>
    <w:rsid w:val="00A5724A"/>
    <w:rsid w:val="00AE0A4C"/>
    <w:rsid w:val="00B348D7"/>
    <w:rsid w:val="00B8308C"/>
    <w:rsid w:val="00B871D3"/>
    <w:rsid w:val="00B9711D"/>
    <w:rsid w:val="00C33BE9"/>
    <w:rsid w:val="00C406F0"/>
    <w:rsid w:val="00C77EF0"/>
    <w:rsid w:val="00CE3A36"/>
    <w:rsid w:val="00E82001"/>
    <w:rsid w:val="00EE370C"/>
    <w:rsid w:val="00F95265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DEA1EE"/>
  <w15:docId w15:val="{EFB1D465-8BD3-490D-97C1-61698BB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6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0A1"/>
  </w:style>
  <w:style w:type="paragraph" w:styleId="a5">
    <w:name w:val="footer"/>
    <w:basedOn w:val="a"/>
    <w:link w:val="a6"/>
    <w:uiPriority w:val="99"/>
    <w:unhideWhenUsed/>
    <w:rsid w:val="00027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0A1"/>
  </w:style>
  <w:style w:type="paragraph" w:styleId="a7">
    <w:name w:val="Balloon Text"/>
    <w:basedOn w:val="a"/>
    <w:link w:val="a8"/>
    <w:uiPriority w:val="99"/>
    <w:semiHidden/>
    <w:unhideWhenUsed/>
    <w:rsid w:val="00CE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1CF1-58DC-476D-87EE-8884A12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 央泰(saitou-teruyasu)</dc:creator>
  <cp:lastModifiedBy>新垣　詠史</cp:lastModifiedBy>
  <cp:revision>3</cp:revision>
  <cp:lastPrinted>2017-07-13T07:16:00Z</cp:lastPrinted>
  <dcterms:created xsi:type="dcterms:W3CDTF">2022-03-23T04:59:00Z</dcterms:created>
  <dcterms:modified xsi:type="dcterms:W3CDTF">2022-06-28T01:16:00Z</dcterms:modified>
</cp:coreProperties>
</file>